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09D" w14:textId="77777777" w:rsidR="00C405C3" w:rsidRDefault="00133610" w:rsidP="00C405C3">
      <w:pPr>
        <w:jc w:val="center"/>
      </w:pPr>
      <w:r w:rsidRPr="007F41D5">
        <w:rPr>
          <w:noProof/>
          <w:lang w:eastAsia="ja-JP"/>
        </w:rPr>
        <w:drawing>
          <wp:inline distT="0" distB="0" distL="0" distR="0" wp14:anchorId="417B62D4" wp14:editId="358B2AD8">
            <wp:extent cx="1050925" cy="1255395"/>
            <wp:effectExtent l="0" t="0" r="0" b="0"/>
            <wp:docPr id="1" name="Picture 2" descr="L:\Documents\CUEFC\President 2016-19\Cam Blue fleur-de-li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ocuments\CUEFC\President 2016-19\Cam Blue fleur-de-lis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E061" w14:textId="77777777" w:rsidR="00C405C3" w:rsidRPr="00E255C5" w:rsidRDefault="00C405C3" w:rsidP="00C405C3">
      <w:pPr>
        <w:jc w:val="center"/>
        <w:rPr>
          <w:b/>
          <w:color w:val="7AD1A6"/>
          <w:sz w:val="36"/>
        </w:rPr>
      </w:pPr>
      <w:r w:rsidRPr="00E255C5">
        <w:rPr>
          <w:b/>
          <w:color w:val="7AD1A6"/>
          <w:sz w:val="36"/>
        </w:rPr>
        <w:t>C.U.E.F.C.</w:t>
      </w:r>
    </w:p>
    <w:p w14:paraId="09E0C122" w14:textId="77777777" w:rsidR="00797843" w:rsidRPr="00C405C3" w:rsidRDefault="00797843" w:rsidP="004C3CBB">
      <w:pPr>
        <w:jc w:val="center"/>
        <w:rPr>
          <w:sz w:val="36"/>
          <w:szCs w:val="40"/>
        </w:rPr>
      </w:pPr>
    </w:p>
    <w:p w14:paraId="0E5DEB4E" w14:textId="77777777" w:rsidR="004C3CBB" w:rsidRPr="00C405C3" w:rsidRDefault="004C3CBB" w:rsidP="004C3CBB">
      <w:pPr>
        <w:jc w:val="center"/>
        <w:rPr>
          <w:sz w:val="36"/>
          <w:szCs w:val="40"/>
        </w:rPr>
      </w:pPr>
      <w:r w:rsidRPr="00C405C3">
        <w:rPr>
          <w:sz w:val="36"/>
          <w:szCs w:val="40"/>
        </w:rPr>
        <w:t>Cambridge University Eton Fives Club</w:t>
      </w:r>
    </w:p>
    <w:p w14:paraId="4418BA6B" w14:textId="77777777" w:rsidR="004C3CBB" w:rsidRPr="00C405C3" w:rsidRDefault="00B86C31" w:rsidP="004C3CBB">
      <w:pPr>
        <w:jc w:val="center"/>
        <w:rPr>
          <w:sz w:val="36"/>
          <w:szCs w:val="40"/>
        </w:rPr>
      </w:pPr>
      <w:r>
        <w:rPr>
          <w:sz w:val="36"/>
          <w:szCs w:val="40"/>
        </w:rPr>
        <w:t>Code of Conduct</w:t>
      </w:r>
    </w:p>
    <w:p w14:paraId="03B485B9" w14:textId="77777777" w:rsidR="004C3CBB" w:rsidRPr="00C405C3" w:rsidRDefault="004C3CBB" w:rsidP="00696540">
      <w:pPr>
        <w:jc w:val="center"/>
        <w:rPr>
          <w:sz w:val="36"/>
          <w:szCs w:val="40"/>
        </w:rPr>
      </w:pPr>
      <w:r w:rsidRPr="00C405C3">
        <w:rPr>
          <w:sz w:val="36"/>
          <w:szCs w:val="40"/>
        </w:rPr>
        <w:t>----------------------------------</w:t>
      </w:r>
    </w:p>
    <w:p w14:paraId="3F7ABE6F" w14:textId="77777777" w:rsidR="00B86C31" w:rsidRDefault="00B86C31" w:rsidP="00B86C31">
      <w:pPr>
        <w:rPr>
          <w:b/>
          <w:bCs/>
          <w:szCs w:val="28"/>
        </w:rPr>
      </w:pPr>
    </w:p>
    <w:p w14:paraId="62E872F3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INTRODUCTION</w:t>
      </w:r>
    </w:p>
    <w:p w14:paraId="0A8ED130" w14:textId="77777777" w:rsidR="00B86C31" w:rsidRDefault="00B86C31" w:rsidP="00B86C31">
      <w:pPr>
        <w:rPr>
          <w:szCs w:val="28"/>
        </w:rPr>
      </w:pPr>
    </w:p>
    <w:p w14:paraId="23FBCA0C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The </w:t>
      </w:r>
      <w:r>
        <w:rPr>
          <w:szCs w:val="28"/>
        </w:rPr>
        <w:t>Cambridge University Eton Fives Club</w:t>
      </w:r>
      <w:r w:rsidRPr="00B86C31">
        <w:rPr>
          <w:szCs w:val="28"/>
        </w:rPr>
        <w:t xml:space="preserve"> </w:t>
      </w:r>
      <w:r>
        <w:rPr>
          <w:szCs w:val="28"/>
        </w:rPr>
        <w:t>(CUEFC</w:t>
      </w:r>
      <w:r w:rsidRPr="00B86C31">
        <w:rPr>
          <w:szCs w:val="28"/>
        </w:rPr>
        <w:t>) is fully committed to safeguarding and promoting the</w:t>
      </w:r>
      <w:r>
        <w:rPr>
          <w:szCs w:val="28"/>
        </w:rPr>
        <w:t xml:space="preserve"> </w:t>
      </w:r>
      <w:r w:rsidRPr="00B86C31">
        <w:rPr>
          <w:szCs w:val="28"/>
        </w:rPr>
        <w:t>well-being of all its members to ensure a positive and enjoyable experience.</w:t>
      </w:r>
    </w:p>
    <w:p w14:paraId="0D82FD43" w14:textId="77777777" w:rsidR="00B86C31" w:rsidRPr="00B86C31" w:rsidRDefault="00B86C31" w:rsidP="00B86C31">
      <w:pPr>
        <w:rPr>
          <w:szCs w:val="28"/>
        </w:rPr>
      </w:pPr>
    </w:p>
    <w:p w14:paraId="753AB114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All those involved in </w:t>
      </w:r>
      <w:r>
        <w:rPr>
          <w:szCs w:val="28"/>
        </w:rPr>
        <w:t>CUEFC</w:t>
      </w:r>
      <w:r w:rsidRPr="00B86C31">
        <w:rPr>
          <w:szCs w:val="28"/>
        </w:rPr>
        <w:t xml:space="preserve"> activities, whether they are involved as</w:t>
      </w:r>
      <w:r>
        <w:rPr>
          <w:szCs w:val="28"/>
        </w:rPr>
        <w:t xml:space="preserve"> </w:t>
      </w:r>
      <w:r w:rsidRPr="00B86C31">
        <w:rPr>
          <w:szCs w:val="28"/>
        </w:rPr>
        <w:t>participants, coaches, officials or spectators, are therefore required to adhere to the standards of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behaviour – set out within this Code of Conduct - and to support the mission of </w:t>
      </w:r>
      <w:r w:rsidR="000A6C76">
        <w:rPr>
          <w:szCs w:val="28"/>
        </w:rPr>
        <w:t>CUEFC</w:t>
      </w:r>
      <w:r w:rsidRPr="00B86C31">
        <w:rPr>
          <w:szCs w:val="28"/>
        </w:rPr>
        <w:t>. This Code of Conduct has been developed to ensure the highest possible</w:t>
      </w:r>
      <w:r>
        <w:rPr>
          <w:szCs w:val="28"/>
        </w:rPr>
        <w:t xml:space="preserve"> </w:t>
      </w:r>
      <w:r w:rsidRPr="00B86C31">
        <w:rPr>
          <w:szCs w:val="28"/>
        </w:rPr>
        <w:t>standards of competition and sportsmanship as well as promoting fairness, honesty and positive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behaviour in relation to the conduct of all those representing </w:t>
      </w:r>
      <w:r>
        <w:rPr>
          <w:szCs w:val="28"/>
        </w:rPr>
        <w:t>CUEFC</w:t>
      </w:r>
      <w:r w:rsidRPr="00B86C31">
        <w:rPr>
          <w:szCs w:val="28"/>
        </w:rPr>
        <w:t>.</w:t>
      </w:r>
    </w:p>
    <w:p w14:paraId="67A83FE1" w14:textId="77777777" w:rsidR="00B86C31" w:rsidRPr="00B86C31" w:rsidRDefault="00B86C31" w:rsidP="00B86C31">
      <w:pPr>
        <w:rPr>
          <w:szCs w:val="28"/>
        </w:rPr>
      </w:pPr>
    </w:p>
    <w:p w14:paraId="3CA77F1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OUR COMMITMENT</w:t>
      </w:r>
    </w:p>
    <w:p w14:paraId="00C29156" w14:textId="77777777" w:rsid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respect</w:t>
      </w:r>
      <w:r>
        <w:rPr>
          <w:szCs w:val="28"/>
        </w:rPr>
        <w:t>s</w:t>
      </w:r>
      <w:r w:rsidRPr="00B86C31">
        <w:rPr>
          <w:szCs w:val="28"/>
        </w:rPr>
        <w:t xml:space="preserve"> the rights, dignity and worth of every person involved in its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activities. </w:t>
      </w:r>
      <w:r>
        <w:rPr>
          <w:szCs w:val="28"/>
        </w:rPr>
        <w:t>CUEFC</w:t>
      </w:r>
      <w:r w:rsidRPr="00B86C31">
        <w:rPr>
          <w:szCs w:val="28"/>
        </w:rPr>
        <w:t xml:space="preserve"> is committed to team members enjoying</w:t>
      </w:r>
      <w:r>
        <w:rPr>
          <w:szCs w:val="28"/>
        </w:rPr>
        <w:t xml:space="preserve"> Eton Fives</w:t>
      </w:r>
      <w:r w:rsidRPr="00B86C31">
        <w:rPr>
          <w:szCs w:val="28"/>
        </w:rPr>
        <w:t xml:space="preserve"> in an environment free from discrimination, intimidation, harassment and abuse. </w:t>
      </w:r>
      <w:r>
        <w:rPr>
          <w:szCs w:val="28"/>
        </w:rPr>
        <w:t>CUEFC</w:t>
      </w:r>
      <w:r w:rsidRPr="00B86C31">
        <w:rPr>
          <w:szCs w:val="28"/>
        </w:rPr>
        <w:t xml:space="preserve"> believes that it is the responsibility of </w:t>
      </w:r>
      <w:proofErr w:type="gramStart"/>
      <w:r w:rsidRPr="00B86C31">
        <w:rPr>
          <w:szCs w:val="28"/>
        </w:rPr>
        <w:t>all of</w:t>
      </w:r>
      <w:proofErr w:type="gramEnd"/>
      <w:r w:rsidRPr="00B86C31">
        <w:rPr>
          <w:szCs w:val="28"/>
        </w:rPr>
        <w:t xml:space="preserve"> its members to challenge</w:t>
      </w:r>
      <w:r>
        <w:rPr>
          <w:szCs w:val="28"/>
        </w:rPr>
        <w:t xml:space="preserve"> </w:t>
      </w:r>
      <w:r w:rsidRPr="00B86C31">
        <w:rPr>
          <w:szCs w:val="28"/>
        </w:rPr>
        <w:t>discriminatory behaviour and promote equality of opportunity.</w:t>
      </w:r>
    </w:p>
    <w:p w14:paraId="434E41C5" w14:textId="77777777" w:rsidR="00B86C31" w:rsidRPr="00B86C31" w:rsidRDefault="00B86C31" w:rsidP="00B86C31">
      <w:pPr>
        <w:rPr>
          <w:szCs w:val="28"/>
        </w:rPr>
      </w:pPr>
    </w:p>
    <w:p w14:paraId="2C3DFEE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AFFILIATIONS</w:t>
      </w:r>
    </w:p>
    <w:p w14:paraId="6167DAA6" w14:textId="77777777" w:rsid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is governed by the constitution of the </w:t>
      </w:r>
      <w:r>
        <w:rPr>
          <w:szCs w:val="28"/>
        </w:rPr>
        <w:t>Eton Fives Association</w:t>
      </w:r>
      <w:r w:rsidRPr="00B86C31">
        <w:rPr>
          <w:szCs w:val="28"/>
        </w:rPr>
        <w:t>. This Code of</w:t>
      </w:r>
      <w:r>
        <w:rPr>
          <w:szCs w:val="28"/>
        </w:rPr>
        <w:t xml:space="preserve"> </w:t>
      </w:r>
      <w:r w:rsidRPr="00B86C31">
        <w:rPr>
          <w:szCs w:val="28"/>
        </w:rPr>
        <w:t>Conduct is in addition, and by no means replaces, the standards set by</w:t>
      </w:r>
      <w:r>
        <w:rPr>
          <w:szCs w:val="28"/>
        </w:rPr>
        <w:t xml:space="preserve"> the Eton Fives Association</w:t>
      </w:r>
      <w:r w:rsidRPr="00B86C31">
        <w:rPr>
          <w:szCs w:val="28"/>
        </w:rPr>
        <w:t>, the student’s individual college and the overarching Proctor regulations.</w:t>
      </w:r>
      <w:r>
        <w:rPr>
          <w:szCs w:val="28"/>
        </w:rPr>
        <w:t xml:space="preserve"> </w:t>
      </w:r>
    </w:p>
    <w:p w14:paraId="683BF522" w14:textId="77777777" w:rsidR="00B86C31" w:rsidRPr="00B86C31" w:rsidRDefault="00B86C31" w:rsidP="00B86C31">
      <w:pPr>
        <w:rPr>
          <w:szCs w:val="28"/>
        </w:rPr>
      </w:pPr>
    </w:p>
    <w:p w14:paraId="5F380998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STANDARDS OF BEHAVIOUR</w:t>
      </w:r>
    </w:p>
    <w:p w14:paraId="03D4E9CF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Members of </w:t>
      </w:r>
      <w:r>
        <w:rPr>
          <w:szCs w:val="28"/>
        </w:rPr>
        <w:t>CUEFC</w:t>
      </w:r>
      <w:r w:rsidRPr="00B86C31">
        <w:rPr>
          <w:szCs w:val="28"/>
        </w:rPr>
        <w:t xml:space="preserve"> are solely responsible for their conduct when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representing the </w:t>
      </w:r>
      <w:r w:rsidR="005C4594">
        <w:rPr>
          <w:szCs w:val="28"/>
        </w:rPr>
        <w:t>C</w:t>
      </w:r>
      <w:r>
        <w:rPr>
          <w:szCs w:val="28"/>
        </w:rPr>
        <w:t>lub</w:t>
      </w:r>
      <w:r w:rsidRPr="00B86C31">
        <w:rPr>
          <w:szCs w:val="28"/>
        </w:rPr>
        <w:t xml:space="preserve">. Members </w:t>
      </w:r>
      <w:r w:rsidRPr="00B86C31">
        <w:rPr>
          <w:b/>
          <w:bCs/>
          <w:szCs w:val="28"/>
        </w:rPr>
        <w:t xml:space="preserve">must </w:t>
      </w:r>
      <w:r w:rsidRPr="00B86C31">
        <w:rPr>
          <w:szCs w:val="28"/>
        </w:rPr>
        <w:t>therefore:</w:t>
      </w:r>
    </w:p>
    <w:p w14:paraId="1A1A58A8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Respect the rights, dignity and values of </w:t>
      </w:r>
      <w:proofErr w:type="gramStart"/>
      <w:r w:rsidRPr="00B86C31">
        <w:rPr>
          <w:szCs w:val="28"/>
        </w:rPr>
        <w:t>others;</w:t>
      </w:r>
      <w:proofErr w:type="gramEnd"/>
    </w:p>
    <w:p w14:paraId="7FC7F02E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Operate within the rules of the </w:t>
      </w:r>
      <w:proofErr w:type="gramStart"/>
      <w:r w:rsidRPr="00B86C31">
        <w:rPr>
          <w:szCs w:val="28"/>
        </w:rPr>
        <w:t>sport</w:t>
      </w:r>
      <w:r w:rsidR="00952126">
        <w:rPr>
          <w:szCs w:val="28"/>
        </w:rPr>
        <w:t>;</w:t>
      </w:r>
      <w:proofErr w:type="gramEnd"/>
    </w:p>
    <w:p w14:paraId="34561C08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Treat facilities, staff and students at the University of Cambridge and other </w:t>
      </w:r>
      <w:r>
        <w:rPr>
          <w:szCs w:val="28"/>
        </w:rPr>
        <w:t>i</w:t>
      </w:r>
      <w:r w:rsidRPr="00B86C31">
        <w:rPr>
          <w:szCs w:val="28"/>
        </w:rPr>
        <w:t>nstitutions with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respect and abide by any rules that may </w:t>
      </w:r>
      <w:proofErr w:type="gramStart"/>
      <w:r w:rsidRPr="00B86C31">
        <w:rPr>
          <w:szCs w:val="28"/>
        </w:rPr>
        <w:t>apply;</w:t>
      </w:r>
      <w:proofErr w:type="gramEnd"/>
    </w:p>
    <w:p w14:paraId="667E3A8B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Be aware of how their actions may be perceived by </w:t>
      </w:r>
      <w:proofErr w:type="gramStart"/>
      <w:r w:rsidRPr="00B86C31">
        <w:rPr>
          <w:szCs w:val="28"/>
        </w:rPr>
        <w:t>others;</w:t>
      </w:r>
      <w:proofErr w:type="gramEnd"/>
    </w:p>
    <w:p w14:paraId="1398C5F5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Maintain high standards of personal behaviour at all </w:t>
      </w:r>
      <w:proofErr w:type="gramStart"/>
      <w:r w:rsidRPr="00B86C31">
        <w:rPr>
          <w:szCs w:val="28"/>
        </w:rPr>
        <w:t>times;</w:t>
      </w:r>
      <w:proofErr w:type="gramEnd"/>
    </w:p>
    <w:p w14:paraId="66EF0B36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lastRenderedPageBreak/>
        <w:t>Conduct themselves in a reasonable manner relating to offensive language and</w:t>
      </w:r>
      <w:r>
        <w:rPr>
          <w:szCs w:val="28"/>
        </w:rPr>
        <w:t xml:space="preserve"> </w:t>
      </w:r>
      <w:proofErr w:type="gramStart"/>
      <w:r w:rsidRPr="00B86C31">
        <w:rPr>
          <w:szCs w:val="28"/>
        </w:rPr>
        <w:t>temperament</w:t>
      </w:r>
      <w:r w:rsidR="00FF7922">
        <w:rPr>
          <w:szCs w:val="28"/>
        </w:rPr>
        <w:t>;</w:t>
      </w:r>
      <w:proofErr w:type="gramEnd"/>
    </w:p>
    <w:p w14:paraId="7B8E1432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Refrain from any form of bullying or harassment of others. Harassment is any offensive</w:t>
      </w:r>
      <w:r>
        <w:rPr>
          <w:szCs w:val="28"/>
        </w:rPr>
        <w:t xml:space="preserve"> </w:t>
      </w:r>
      <w:r w:rsidRPr="00B86C31">
        <w:rPr>
          <w:szCs w:val="28"/>
        </w:rPr>
        <w:t>conduct based on a person`s race, sex, gender identity, national origin, colour, disability,</w:t>
      </w:r>
      <w:r>
        <w:rPr>
          <w:szCs w:val="28"/>
        </w:rPr>
        <w:t xml:space="preserve"> </w:t>
      </w:r>
      <w:r w:rsidRPr="00B86C31">
        <w:rPr>
          <w:szCs w:val="28"/>
        </w:rPr>
        <w:t>age, sexual orientation, marital status, religion or any other status protected by law.</w:t>
      </w:r>
    </w:p>
    <w:p w14:paraId="14A9AC7E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Respect the decisions of officials, making all appeals through the appropriate formal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process and respecting the final </w:t>
      </w:r>
      <w:proofErr w:type="gramStart"/>
      <w:r w:rsidRPr="00B86C31">
        <w:rPr>
          <w:szCs w:val="28"/>
        </w:rPr>
        <w:t>decision;</w:t>
      </w:r>
      <w:proofErr w:type="gramEnd"/>
    </w:p>
    <w:p w14:paraId="4C4B07A8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Not condone, or allow to go unchallenged, any form of bullying, harassment or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discrimination if </w:t>
      </w:r>
      <w:proofErr w:type="gramStart"/>
      <w:r w:rsidRPr="00B86C31">
        <w:rPr>
          <w:szCs w:val="28"/>
        </w:rPr>
        <w:t>witnessed;</w:t>
      </w:r>
      <w:proofErr w:type="gramEnd"/>
    </w:p>
    <w:p w14:paraId="7571A679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Refrain from the use of and involvement with illegal substances </w:t>
      </w:r>
      <w:proofErr w:type="gramStart"/>
      <w:r w:rsidRPr="00B86C31">
        <w:rPr>
          <w:szCs w:val="28"/>
        </w:rPr>
        <w:t>at all times</w:t>
      </w:r>
      <w:proofErr w:type="gramEnd"/>
      <w:r w:rsidRPr="00B86C31">
        <w:rPr>
          <w:szCs w:val="28"/>
        </w:rPr>
        <w:t>.</w:t>
      </w:r>
    </w:p>
    <w:p w14:paraId="240C661F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Not act in an unlawful </w:t>
      </w:r>
      <w:proofErr w:type="gramStart"/>
      <w:r w:rsidRPr="00B86C31">
        <w:rPr>
          <w:szCs w:val="28"/>
        </w:rPr>
        <w:t>manner;</w:t>
      </w:r>
      <w:proofErr w:type="gramEnd"/>
    </w:p>
    <w:p w14:paraId="0AB677F9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Not encourage or pressure others into acting against the </w:t>
      </w:r>
      <w:proofErr w:type="gramStart"/>
      <w:r w:rsidRPr="00B86C31">
        <w:rPr>
          <w:szCs w:val="28"/>
        </w:rPr>
        <w:t>code;</w:t>
      </w:r>
      <w:proofErr w:type="gramEnd"/>
    </w:p>
    <w:p w14:paraId="15255497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Understand the repercussions of any breaches of this Code of Conduct.</w:t>
      </w:r>
    </w:p>
    <w:p w14:paraId="542AE31F" w14:textId="77777777" w:rsidR="00B86C31" w:rsidRDefault="00B86C31" w:rsidP="00B86C31">
      <w:pPr>
        <w:rPr>
          <w:b/>
          <w:bCs/>
          <w:szCs w:val="28"/>
        </w:rPr>
      </w:pPr>
    </w:p>
    <w:p w14:paraId="0C57F3EE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HEALTH AND SAFETY</w:t>
      </w:r>
    </w:p>
    <w:p w14:paraId="2535B8DF" w14:textId="77777777" w:rsidR="00B86C31" w:rsidRP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is strongly committed to encouraging members to take part, but the health,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well-being and safety of </w:t>
      </w:r>
      <w:proofErr w:type="gramStart"/>
      <w:r w:rsidRPr="00B86C31">
        <w:rPr>
          <w:szCs w:val="28"/>
        </w:rPr>
        <w:t>each individual</w:t>
      </w:r>
      <w:proofErr w:type="gramEnd"/>
      <w:r w:rsidRPr="00B86C31">
        <w:rPr>
          <w:szCs w:val="28"/>
        </w:rPr>
        <w:t xml:space="preserve"> is always our paramount concern. The Club will therefore</w:t>
      </w:r>
      <w:r>
        <w:rPr>
          <w:szCs w:val="28"/>
        </w:rPr>
        <w:t xml:space="preserve"> </w:t>
      </w:r>
      <w:r w:rsidRPr="00B86C31">
        <w:rPr>
          <w:szCs w:val="28"/>
        </w:rPr>
        <w:t>take all reasonable steps to ensure that all its activities are safe in line with the Club Safety Policy.</w:t>
      </w:r>
    </w:p>
    <w:p w14:paraId="1901FA76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To support the Club, all members are expected to:</w:t>
      </w:r>
    </w:p>
    <w:p w14:paraId="7BF24439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Take reasonable care for their own health and safety and that of others who may be</w:t>
      </w:r>
      <w:r w:rsidR="005C4594">
        <w:rPr>
          <w:szCs w:val="28"/>
        </w:rPr>
        <w:t xml:space="preserve"> </w:t>
      </w:r>
      <w:r w:rsidRPr="00B86C31">
        <w:rPr>
          <w:szCs w:val="28"/>
        </w:rPr>
        <w:t>affected by what they do or not do.</w:t>
      </w:r>
    </w:p>
    <w:p w14:paraId="18304A3A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Co-operate with the club on health and safety issues.</w:t>
      </w:r>
    </w:p>
    <w:p w14:paraId="0F9C4EF1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Correctly use all equipment provided by the club.</w:t>
      </w:r>
    </w:p>
    <w:p w14:paraId="7A8D2C0B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 xml:space="preserve">Not interfere with or misuse anything provided for </w:t>
      </w:r>
      <w:r w:rsidR="005C4594">
        <w:rPr>
          <w:szCs w:val="28"/>
        </w:rPr>
        <w:t>their</w:t>
      </w:r>
      <w:r w:rsidRPr="00B86C31">
        <w:rPr>
          <w:szCs w:val="28"/>
        </w:rPr>
        <w:t xml:space="preserve"> health, safety or welfare.</w:t>
      </w:r>
    </w:p>
    <w:p w14:paraId="14DFA08E" w14:textId="77777777" w:rsid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Ensure that they update the club and coaches with any medical information or changes to</w:t>
      </w:r>
      <w:r>
        <w:rPr>
          <w:szCs w:val="28"/>
        </w:rPr>
        <w:t xml:space="preserve"> </w:t>
      </w:r>
      <w:r w:rsidRPr="00B86C31">
        <w:rPr>
          <w:szCs w:val="28"/>
        </w:rPr>
        <w:t>emergency contact details.</w:t>
      </w:r>
    </w:p>
    <w:p w14:paraId="621F131E" w14:textId="77777777" w:rsidR="00B86C31" w:rsidRPr="00B86C31" w:rsidRDefault="00B86C31" w:rsidP="00B86C31">
      <w:pPr>
        <w:rPr>
          <w:szCs w:val="28"/>
        </w:rPr>
      </w:pPr>
    </w:p>
    <w:p w14:paraId="5D2D543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ANTI-DOPING</w:t>
      </w:r>
    </w:p>
    <w:p w14:paraId="2F03C407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Members of the Club must adhere to the requirements of the World Anti-Doping Agency (WADA)</w:t>
      </w:r>
      <w:r>
        <w:rPr>
          <w:szCs w:val="28"/>
        </w:rPr>
        <w:t xml:space="preserve"> </w:t>
      </w:r>
      <w:r w:rsidRPr="00B86C31">
        <w:rPr>
          <w:szCs w:val="28"/>
        </w:rPr>
        <w:t>code.</w:t>
      </w:r>
    </w:p>
    <w:p w14:paraId="3E840D6B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Please note that Team Members could potentially be subject to random testing during</w:t>
      </w:r>
    </w:p>
    <w:p w14:paraId="6B03A9A5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competitions, particularly those at competing at National Level and above. Club </w:t>
      </w:r>
      <w:r>
        <w:rPr>
          <w:szCs w:val="28"/>
        </w:rPr>
        <w:t>M</w:t>
      </w:r>
      <w:r w:rsidRPr="00B86C31">
        <w:rPr>
          <w:szCs w:val="28"/>
        </w:rPr>
        <w:t>embers caught</w:t>
      </w:r>
      <w:r>
        <w:rPr>
          <w:szCs w:val="28"/>
        </w:rPr>
        <w:t xml:space="preserve"> </w:t>
      </w:r>
      <w:r w:rsidRPr="00B86C31">
        <w:rPr>
          <w:szCs w:val="28"/>
        </w:rPr>
        <w:t>with banned substances in their system will be subject to disciplinary proceedings</w:t>
      </w:r>
      <w:r>
        <w:rPr>
          <w:szCs w:val="28"/>
        </w:rPr>
        <w:t>.</w:t>
      </w:r>
    </w:p>
    <w:p w14:paraId="06900EBD" w14:textId="77777777" w:rsidR="00B86C31" w:rsidRPr="00B86C31" w:rsidRDefault="00B86C31" w:rsidP="00B86C31">
      <w:pPr>
        <w:rPr>
          <w:szCs w:val="28"/>
        </w:rPr>
      </w:pPr>
    </w:p>
    <w:p w14:paraId="5F921C6F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PUBLICATIONS, INTERNET AND SOCIAL MEDIA</w:t>
      </w:r>
    </w:p>
    <w:p w14:paraId="0359BBE0" w14:textId="77777777" w:rsidR="00B86C31" w:rsidRP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wishes to promote the club positively both within the University</w:t>
      </w:r>
      <w:r>
        <w:rPr>
          <w:szCs w:val="28"/>
        </w:rPr>
        <w:t xml:space="preserve"> </w:t>
      </w:r>
      <w:r w:rsidRPr="00B86C31">
        <w:rPr>
          <w:szCs w:val="28"/>
        </w:rPr>
        <w:t>and externally. It recognises that its publications, online, print and social media are important tools</w:t>
      </w:r>
      <w:r>
        <w:rPr>
          <w:szCs w:val="28"/>
        </w:rPr>
        <w:t xml:space="preserve"> </w:t>
      </w:r>
      <w:r w:rsidRPr="00B86C31">
        <w:rPr>
          <w:szCs w:val="28"/>
        </w:rPr>
        <w:t>in recruiting new members and engaging with alumni and potential sponsors. It is the responsibility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of all </w:t>
      </w:r>
      <w:r>
        <w:rPr>
          <w:szCs w:val="28"/>
        </w:rPr>
        <w:t>CUEFC</w:t>
      </w:r>
      <w:r w:rsidRPr="00B86C31">
        <w:rPr>
          <w:szCs w:val="28"/>
        </w:rPr>
        <w:t xml:space="preserve"> members to manage their personal social media presence</w:t>
      </w:r>
      <w:r w:rsidR="005C4594">
        <w:rPr>
          <w:szCs w:val="28"/>
        </w:rPr>
        <w:t xml:space="preserve"> </w:t>
      </w:r>
      <w:r w:rsidRPr="00B86C31">
        <w:rPr>
          <w:szCs w:val="28"/>
        </w:rPr>
        <w:t>responsibly. As such, all members are responsible for ensuring that they:</w:t>
      </w:r>
    </w:p>
    <w:p w14:paraId="248922EB" w14:textId="77777777" w:rsidR="00B86C31" w:rsidRP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t>Refrain from publishing comments about other clubs, players or judges and any</w:t>
      </w:r>
      <w:r w:rsidR="005C4594">
        <w:rPr>
          <w:szCs w:val="28"/>
        </w:rPr>
        <w:t xml:space="preserve"> </w:t>
      </w:r>
      <w:r w:rsidRPr="00B86C31">
        <w:rPr>
          <w:szCs w:val="28"/>
        </w:rPr>
        <w:t>controversial or potentially inflammatory subjects.</w:t>
      </w:r>
    </w:p>
    <w:p w14:paraId="3C0D6118" w14:textId="77777777" w:rsidR="00B86C31" w:rsidRP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t>Avoid hostile or harassing communications in any posts or other online communications.</w:t>
      </w:r>
    </w:p>
    <w:p w14:paraId="6852B9BF" w14:textId="77777777" w:rsidR="00B86C31" w:rsidRP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lastRenderedPageBreak/>
        <w:t>Identify all copyrighted or borrowed material with citations and links. When publishing direct</w:t>
      </w:r>
      <w:r>
        <w:rPr>
          <w:szCs w:val="28"/>
        </w:rPr>
        <w:t xml:space="preserve"> </w:t>
      </w:r>
      <w:r w:rsidRPr="00B86C31">
        <w:rPr>
          <w:szCs w:val="28"/>
        </w:rPr>
        <w:t>paraphrased quotes, thoughts, ideas, photos or videos, give credit to the original publisher</w:t>
      </w:r>
      <w:r>
        <w:rPr>
          <w:szCs w:val="28"/>
        </w:rPr>
        <w:t xml:space="preserve"> </w:t>
      </w:r>
      <w:r w:rsidRPr="00B86C31">
        <w:rPr>
          <w:szCs w:val="28"/>
        </w:rPr>
        <w:t>or author.</w:t>
      </w:r>
    </w:p>
    <w:p w14:paraId="48ACC108" w14:textId="77777777" w:rsid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t>Review responses to online posts and resolve any concerns before they are posted.</w:t>
      </w:r>
    </w:p>
    <w:p w14:paraId="26763849" w14:textId="77777777" w:rsidR="00B86C31" w:rsidRPr="00B86C31" w:rsidRDefault="00B86C31" w:rsidP="00B86C31">
      <w:pPr>
        <w:rPr>
          <w:szCs w:val="28"/>
        </w:rPr>
      </w:pPr>
    </w:p>
    <w:p w14:paraId="2059FCF9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SOCIAL EVENTS</w:t>
      </w:r>
    </w:p>
    <w:p w14:paraId="374A95A1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Social functions form an important part of a club’s activities. </w:t>
      </w:r>
      <w:r>
        <w:rPr>
          <w:szCs w:val="28"/>
        </w:rPr>
        <w:t>CUEFC</w:t>
      </w:r>
      <w:r w:rsidRPr="00B86C31">
        <w:rPr>
          <w:szCs w:val="28"/>
        </w:rPr>
        <w:t xml:space="preserve"> is</w:t>
      </w:r>
      <w:r>
        <w:rPr>
          <w:szCs w:val="28"/>
        </w:rPr>
        <w:t xml:space="preserve"> </w:t>
      </w:r>
      <w:r w:rsidRPr="00B86C31">
        <w:rPr>
          <w:szCs w:val="28"/>
        </w:rPr>
        <w:t>committed to ensuring that all students are able and encouraged to participate in student activities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in an atmosphere free from discrimination or fear. As such, </w:t>
      </w:r>
      <w:r>
        <w:rPr>
          <w:szCs w:val="28"/>
        </w:rPr>
        <w:t>CUEFC</w:t>
      </w:r>
      <w:r w:rsidRPr="00B86C31">
        <w:rPr>
          <w:szCs w:val="28"/>
        </w:rPr>
        <w:t xml:space="preserve"> will</w:t>
      </w:r>
      <w:r>
        <w:rPr>
          <w:szCs w:val="28"/>
        </w:rPr>
        <w:t xml:space="preserve"> </w:t>
      </w:r>
      <w:r w:rsidRPr="00B86C31">
        <w:rPr>
          <w:szCs w:val="28"/>
        </w:rPr>
        <w:t>aim to organise a range of social events that are as inclusive as possible. Members should be</w:t>
      </w:r>
    </w:p>
    <w:p w14:paraId="435B0BAB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aware that:</w:t>
      </w:r>
    </w:p>
    <w:p w14:paraId="16DB7238" w14:textId="77777777" w:rsidR="00B86C31" w:rsidRPr="00B86C31" w:rsidRDefault="00B86C31" w:rsidP="005C4594">
      <w:pPr>
        <w:numPr>
          <w:ilvl w:val="0"/>
          <w:numId w:val="6"/>
        </w:numPr>
        <w:rPr>
          <w:szCs w:val="28"/>
        </w:rPr>
      </w:pPr>
      <w:r w:rsidRPr="00B86C31">
        <w:rPr>
          <w:szCs w:val="28"/>
        </w:rPr>
        <w:t>Participation in any form of social activity is completely optional.</w:t>
      </w:r>
    </w:p>
    <w:p w14:paraId="7BB992AD" w14:textId="77777777" w:rsidR="00B86C31" w:rsidRPr="00B86C31" w:rsidRDefault="00B86C31" w:rsidP="005C4594">
      <w:pPr>
        <w:numPr>
          <w:ilvl w:val="0"/>
          <w:numId w:val="6"/>
        </w:numPr>
        <w:rPr>
          <w:szCs w:val="28"/>
        </w:rPr>
      </w:pPr>
      <w:r w:rsidRPr="00B86C31">
        <w:rPr>
          <w:szCs w:val="28"/>
        </w:rPr>
        <w:t>They must not force others to participate in initiations and/or other social and sporting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events run by </w:t>
      </w:r>
      <w:r>
        <w:rPr>
          <w:szCs w:val="28"/>
        </w:rPr>
        <w:t>CUEFC</w:t>
      </w:r>
      <w:r w:rsidRPr="00B86C31">
        <w:rPr>
          <w:szCs w:val="28"/>
        </w:rPr>
        <w:t>.</w:t>
      </w:r>
    </w:p>
    <w:p w14:paraId="193CE9DE" w14:textId="77777777" w:rsidR="00B86C31" w:rsidRDefault="00B86C31" w:rsidP="005C4594">
      <w:pPr>
        <w:numPr>
          <w:ilvl w:val="0"/>
          <w:numId w:val="6"/>
        </w:numPr>
        <w:rPr>
          <w:szCs w:val="28"/>
        </w:rPr>
      </w:pPr>
      <w:r w:rsidRPr="00B86C31">
        <w:rPr>
          <w:szCs w:val="28"/>
        </w:rPr>
        <w:t>Members must be made aware that they can opt-out of social activities without fear of</w:t>
      </w:r>
      <w:r>
        <w:rPr>
          <w:szCs w:val="28"/>
        </w:rPr>
        <w:t xml:space="preserve"> </w:t>
      </w:r>
      <w:r w:rsidRPr="00B86C31">
        <w:rPr>
          <w:szCs w:val="28"/>
        </w:rPr>
        <w:t>undue pressure, reprisal or any other form of discrimination at any point.</w:t>
      </w:r>
    </w:p>
    <w:p w14:paraId="50E4963B" w14:textId="77777777" w:rsidR="00B86C31" w:rsidRPr="00B86C31" w:rsidRDefault="00B86C31" w:rsidP="00B86C31">
      <w:pPr>
        <w:rPr>
          <w:szCs w:val="28"/>
        </w:rPr>
      </w:pPr>
    </w:p>
    <w:p w14:paraId="6C64323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BREACHES OF THE CODE OF CONDUCT</w:t>
      </w:r>
    </w:p>
    <w:p w14:paraId="5AE67D0E" w14:textId="77777777" w:rsidR="00B86C31" w:rsidRDefault="000A6C76" w:rsidP="00B86C31">
      <w:pPr>
        <w:rPr>
          <w:szCs w:val="28"/>
        </w:rPr>
      </w:pPr>
      <w:r w:rsidRPr="000A6C76">
        <w:rPr>
          <w:szCs w:val="28"/>
        </w:rPr>
        <w:t xml:space="preserve">Subject </w:t>
      </w:r>
      <w:r>
        <w:rPr>
          <w:szCs w:val="28"/>
        </w:rPr>
        <w:t>to</w:t>
      </w:r>
      <w:r w:rsidRPr="000A6C76">
        <w:rPr>
          <w:szCs w:val="28"/>
        </w:rPr>
        <w:t xml:space="preserve"> clause 10</w:t>
      </w:r>
      <w:r>
        <w:rPr>
          <w:szCs w:val="28"/>
        </w:rPr>
        <w:t xml:space="preserve"> of the Club Constitution</w:t>
      </w:r>
      <w:r w:rsidRPr="000A6C76">
        <w:rPr>
          <w:szCs w:val="28"/>
        </w:rPr>
        <w:t>, the Executive Committee shall have the authority to expel or to suspend a member or members</w:t>
      </w:r>
      <w:r>
        <w:rPr>
          <w:szCs w:val="28"/>
        </w:rPr>
        <w:t xml:space="preserve">. </w:t>
      </w:r>
      <w:r w:rsidR="00B86C31" w:rsidRPr="00B86C31">
        <w:rPr>
          <w:szCs w:val="28"/>
        </w:rPr>
        <w:t xml:space="preserve">This action may be applied when a member of the Club brings </w:t>
      </w:r>
      <w:r w:rsidR="00B86C31">
        <w:rPr>
          <w:szCs w:val="28"/>
        </w:rPr>
        <w:t>CUEFC</w:t>
      </w:r>
      <w:r w:rsidR="00B86C31" w:rsidRPr="00B86C31">
        <w:rPr>
          <w:szCs w:val="28"/>
        </w:rPr>
        <w:t xml:space="preserve"> into disrepute, breaches the Code of Conduct or engages in any activity that</w:t>
      </w:r>
      <w:r w:rsidR="00B86C31">
        <w:rPr>
          <w:szCs w:val="28"/>
        </w:rPr>
        <w:t xml:space="preserve"> </w:t>
      </w:r>
      <w:r w:rsidR="00B86C31" w:rsidRPr="00B86C31">
        <w:rPr>
          <w:szCs w:val="28"/>
        </w:rPr>
        <w:t>adversely affects the smooth running of the Club in a major way.</w:t>
      </w:r>
    </w:p>
    <w:p w14:paraId="57587AA5" w14:textId="77777777" w:rsidR="00B86C31" w:rsidRPr="00B86C31" w:rsidRDefault="00B86C31" w:rsidP="00B86C31">
      <w:pPr>
        <w:rPr>
          <w:szCs w:val="28"/>
        </w:rPr>
      </w:pPr>
    </w:p>
    <w:p w14:paraId="7865EFBE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>Should a serious breach of the Code of Conduct be identified, the</w:t>
      </w:r>
      <w:r w:rsidR="000A6C76">
        <w:rPr>
          <w:szCs w:val="28"/>
        </w:rPr>
        <w:t xml:space="preserve"> Club </w:t>
      </w:r>
      <w:r w:rsidR="007B36CF">
        <w:rPr>
          <w:szCs w:val="28"/>
        </w:rPr>
        <w:t xml:space="preserve">Men’s </w:t>
      </w:r>
      <w:r w:rsidR="000A6C76">
        <w:rPr>
          <w:szCs w:val="28"/>
        </w:rPr>
        <w:t>Captain</w:t>
      </w:r>
      <w:r w:rsidR="007B36CF">
        <w:rPr>
          <w:szCs w:val="28"/>
        </w:rPr>
        <w:t xml:space="preserve"> and/or the Club Ladies Captain</w:t>
      </w:r>
      <w:r w:rsidRPr="00B86C31">
        <w:rPr>
          <w:szCs w:val="28"/>
        </w:rPr>
        <w:t>,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in consultation with the </w:t>
      </w:r>
      <w:r w:rsidR="000A6C76">
        <w:rPr>
          <w:szCs w:val="28"/>
        </w:rPr>
        <w:t>Club President</w:t>
      </w:r>
      <w:r w:rsidRPr="00B86C31">
        <w:rPr>
          <w:szCs w:val="28"/>
        </w:rPr>
        <w:t xml:space="preserve">, may suspend a member from </w:t>
      </w:r>
      <w:r>
        <w:rPr>
          <w:szCs w:val="28"/>
        </w:rPr>
        <w:t>CUEFC</w:t>
      </w:r>
      <w:r w:rsidRPr="00B86C31">
        <w:rPr>
          <w:szCs w:val="28"/>
        </w:rPr>
        <w:t xml:space="preserve"> and Club activities pending further investigation.</w:t>
      </w:r>
    </w:p>
    <w:p w14:paraId="79AB4A20" w14:textId="77777777" w:rsidR="00B86C31" w:rsidRPr="00B86C31" w:rsidRDefault="00B86C31" w:rsidP="00B86C31">
      <w:pPr>
        <w:rPr>
          <w:szCs w:val="28"/>
        </w:rPr>
      </w:pPr>
    </w:p>
    <w:p w14:paraId="3B47A270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>In the event of an expulsion, the excluded member is required to return all equipment, documents</w:t>
      </w:r>
      <w:r>
        <w:rPr>
          <w:szCs w:val="28"/>
        </w:rPr>
        <w:t xml:space="preserve"> </w:t>
      </w:r>
      <w:r w:rsidRPr="00B86C31">
        <w:rPr>
          <w:szCs w:val="28"/>
        </w:rPr>
        <w:t>and finances belonging to the Society within 7 days. He/she will not be entitled to any full or partial</w:t>
      </w:r>
      <w:r>
        <w:rPr>
          <w:szCs w:val="28"/>
        </w:rPr>
        <w:t xml:space="preserve"> </w:t>
      </w:r>
      <w:r w:rsidRPr="00B86C31">
        <w:rPr>
          <w:szCs w:val="28"/>
        </w:rPr>
        <w:t>refund of annual subscriptions.</w:t>
      </w:r>
    </w:p>
    <w:p w14:paraId="462F836B" w14:textId="77777777" w:rsidR="00B86C31" w:rsidRPr="00B86C31" w:rsidRDefault="00B86C31" w:rsidP="00B86C31">
      <w:pPr>
        <w:rPr>
          <w:szCs w:val="28"/>
        </w:rPr>
      </w:pPr>
    </w:p>
    <w:p w14:paraId="27D18CD2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>If the excluded or suspended member wishes to appeal the decision, that appeal should be made</w:t>
      </w:r>
      <w:r>
        <w:rPr>
          <w:szCs w:val="28"/>
        </w:rPr>
        <w:t xml:space="preserve"> </w:t>
      </w:r>
      <w:r w:rsidRPr="00B86C31">
        <w:rPr>
          <w:szCs w:val="28"/>
        </w:rPr>
        <w:t>to the Senior Treasurer, who will consider all the facts, and whose decision will be final. An appeal</w:t>
      </w:r>
      <w:r>
        <w:rPr>
          <w:szCs w:val="28"/>
        </w:rPr>
        <w:t xml:space="preserve"> </w:t>
      </w:r>
      <w:r w:rsidRPr="00B86C31">
        <w:rPr>
          <w:szCs w:val="28"/>
        </w:rPr>
        <w:t>as to the process of exclusion, but not a further investigation into the facts, may be lodged with the</w:t>
      </w:r>
      <w:r>
        <w:rPr>
          <w:szCs w:val="28"/>
        </w:rPr>
        <w:t xml:space="preserve"> </w:t>
      </w:r>
      <w:r w:rsidRPr="00B86C31">
        <w:rPr>
          <w:szCs w:val="28"/>
        </w:rPr>
        <w:t>Junior Proctor.</w:t>
      </w:r>
    </w:p>
    <w:p w14:paraId="2D140BD0" w14:textId="77777777" w:rsidR="00B86C31" w:rsidRPr="00B86C31" w:rsidRDefault="00B86C31" w:rsidP="00B86C31">
      <w:pPr>
        <w:rPr>
          <w:szCs w:val="28"/>
        </w:rPr>
      </w:pPr>
    </w:p>
    <w:p w14:paraId="7515F4E3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WELFARE</w:t>
      </w:r>
    </w:p>
    <w:p w14:paraId="6660AFDC" w14:textId="77777777" w:rsidR="00B86C31" w:rsidRDefault="00B8544A" w:rsidP="00B86C31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F7736A" wp14:editId="4E138645">
                <wp:simplePos x="0" y="0"/>
                <wp:positionH relativeFrom="column">
                  <wp:posOffset>3913200</wp:posOffset>
                </wp:positionH>
                <wp:positionV relativeFrom="paragraph">
                  <wp:posOffset>524825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570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07.8pt;margin-top:40.9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TdPpH4BAAAoAwAA&#10;DgAAAAAAAAAAAAAAAAA8AgAAZHJzL2Uyb0RvYy54bWxQSwECLQAUAAYACAAAACEAnmqiyMYBAABq&#10;BAAAEAAAAAAAAAAAAAAAAADmAwAAZHJzL2luay9pbmsxLnhtbFBLAQItABQABgAIAAAAIQBOdBzi&#10;4wAAAA4BAAAPAAAAAAAAAAAAAAAAANo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="00B86C31">
        <w:rPr>
          <w:szCs w:val="28"/>
        </w:rPr>
        <w:t>CUEFC</w:t>
      </w:r>
      <w:r w:rsidR="00B86C31" w:rsidRPr="00B86C31">
        <w:rPr>
          <w:szCs w:val="28"/>
        </w:rPr>
        <w:t xml:space="preserve"> takes the welfare of its members seriously. Any member of the</w:t>
      </w:r>
      <w:r w:rsidR="00B86C31">
        <w:rPr>
          <w:szCs w:val="28"/>
        </w:rPr>
        <w:t xml:space="preserve"> </w:t>
      </w:r>
      <w:r w:rsidR="00B86C31" w:rsidRPr="00B86C31">
        <w:rPr>
          <w:szCs w:val="28"/>
        </w:rPr>
        <w:t>Team that has any concerns regarding their welfare or those of others involved in Team or Club</w:t>
      </w:r>
      <w:r w:rsidR="00B86C31">
        <w:rPr>
          <w:szCs w:val="28"/>
        </w:rPr>
        <w:t xml:space="preserve"> </w:t>
      </w:r>
      <w:r w:rsidR="00B86C31" w:rsidRPr="00B86C31">
        <w:rPr>
          <w:szCs w:val="28"/>
        </w:rPr>
        <w:t>activities can discuss these, in confidence, with the Club Welfare Officer</w:t>
      </w:r>
      <w:r w:rsidR="00B86C31">
        <w:rPr>
          <w:szCs w:val="28"/>
        </w:rPr>
        <w:t>.</w:t>
      </w:r>
    </w:p>
    <w:p w14:paraId="26476D74" w14:textId="77777777" w:rsidR="00B86C31" w:rsidRPr="00B86C31" w:rsidRDefault="00B86C31" w:rsidP="00B86C31">
      <w:pPr>
        <w:rPr>
          <w:szCs w:val="28"/>
        </w:rPr>
      </w:pPr>
    </w:p>
    <w:p w14:paraId="1D3ECF83" w14:textId="77777777" w:rsidR="007B36CF" w:rsidRDefault="007B36CF" w:rsidP="00B86C31">
      <w:pPr>
        <w:rPr>
          <w:i/>
          <w:iCs/>
          <w:szCs w:val="28"/>
        </w:rPr>
        <w:sectPr w:rsidR="007B36C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DAB9C4D" w14:textId="77777777" w:rsidR="00B86C31" w:rsidRPr="00B86C31" w:rsidRDefault="00B86C31" w:rsidP="00B86C31">
      <w:pPr>
        <w:rPr>
          <w:i/>
          <w:iCs/>
          <w:szCs w:val="28"/>
        </w:rPr>
      </w:pPr>
      <w:r w:rsidRPr="00B86C31">
        <w:rPr>
          <w:i/>
          <w:iCs/>
          <w:szCs w:val="28"/>
        </w:rPr>
        <w:t>Signed:</w:t>
      </w:r>
    </w:p>
    <w:p w14:paraId="5CE99DB3" w14:textId="29AD2AC3" w:rsidR="008A3F44" w:rsidRDefault="008F6305" w:rsidP="00B86C31">
      <w:pPr>
        <w:rPr>
          <w:i/>
          <w:iCs/>
          <w:szCs w:val="28"/>
        </w:rPr>
      </w:pPr>
      <w:r>
        <w:rPr>
          <w:i/>
          <w:iCs/>
          <w:noProof/>
          <w:szCs w:val="28"/>
        </w:rPr>
        <w:drawing>
          <wp:inline distT="0" distB="0" distL="0" distR="0" wp14:anchorId="2E448FB2" wp14:editId="04C421E7">
            <wp:extent cx="667026" cy="365760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79" cy="37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C2AF" w14:textId="77777777" w:rsidR="007B36CF" w:rsidRPr="008A7C80" w:rsidRDefault="001800C7" w:rsidP="00B86C31">
      <w:pPr>
        <w:rPr>
          <w:szCs w:val="28"/>
        </w:rPr>
      </w:pPr>
      <w:r>
        <w:rPr>
          <w:szCs w:val="28"/>
        </w:rPr>
        <w:t>Dion Huang</w:t>
      </w:r>
    </w:p>
    <w:p w14:paraId="6D606134" w14:textId="77777777" w:rsidR="00B86C31" w:rsidRPr="00B86C31" w:rsidRDefault="007B36CF" w:rsidP="00B86C31">
      <w:pPr>
        <w:rPr>
          <w:szCs w:val="28"/>
        </w:rPr>
      </w:pPr>
      <w:r>
        <w:rPr>
          <w:szCs w:val="28"/>
        </w:rPr>
        <w:t>CUEFC</w:t>
      </w:r>
      <w:r w:rsidR="00B86C31" w:rsidRPr="00B86C31">
        <w:rPr>
          <w:szCs w:val="28"/>
        </w:rPr>
        <w:t xml:space="preserve"> </w:t>
      </w:r>
      <w:r>
        <w:rPr>
          <w:szCs w:val="28"/>
        </w:rPr>
        <w:t xml:space="preserve">Men’s </w:t>
      </w:r>
      <w:r w:rsidR="00B86C31" w:rsidRPr="00B86C31">
        <w:rPr>
          <w:szCs w:val="28"/>
        </w:rPr>
        <w:t>Captain</w:t>
      </w:r>
    </w:p>
    <w:p w14:paraId="257DF97C" w14:textId="69D802D3" w:rsidR="00B86C31" w:rsidRDefault="00B86C31" w:rsidP="00B86C31">
      <w:pPr>
        <w:rPr>
          <w:szCs w:val="28"/>
        </w:rPr>
      </w:pPr>
      <w:r w:rsidRPr="00B86C31">
        <w:rPr>
          <w:szCs w:val="28"/>
        </w:rPr>
        <w:t>Date:</w:t>
      </w:r>
      <w:r w:rsidR="007B36CF">
        <w:rPr>
          <w:szCs w:val="28"/>
        </w:rPr>
        <w:t xml:space="preserve"> </w:t>
      </w:r>
      <w:r w:rsidR="008F6305">
        <w:rPr>
          <w:szCs w:val="28"/>
        </w:rPr>
        <w:t>01/09/21</w:t>
      </w:r>
    </w:p>
    <w:p w14:paraId="6CD8CB9B" w14:textId="77777777" w:rsidR="00FF7922" w:rsidRDefault="00FF7922" w:rsidP="00B86C31">
      <w:pPr>
        <w:rPr>
          <w:i/>
          <w:iCs/>
          <w:szCs w:val="28"/>
        </w:rPr>
      </w:pPr>
      <w:r>
        <w:rPr>
          <w:i/>
          <w:iCs/>
          <w:szCs w:val="28"/>
        </w:rPr>
        <w:t>Signed:</w:t>
      </w:r>
    </w:p>
    <w:p w14:paraId="5407F70A" w14:textId="77777777" w:rsidR="00FF7922" w:rsidRDefault="00B8544A" w:rsidP="00B86C31">
      <w:pPr>
        <w:rPr>
          <w:i/>
          <w:iCs/>
          <w:szCs w:val="28"/>
        </w:rPr>
      </w:pPr>
      <w:r>
        <w:rPr>
          <w:i/>
          <w:iCs/>
          <w:noProof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12D9F5" wp14:editId="1440847E">
                <wp:simplePos x="0" y="0"/>
                <wp:positionH relativeFrom="column">
                  <wp:posOffset>799465</wp:posOffset>
                </wp:positionH>
                <wp:positionV relativeFrom="paragraph">
                  <wp:posOffset>-217805</wp:posOffset>
                </wp:positionV>
                <wp:extent cx="373250" cy="535305"/>
                <wp:effectExtent l="38100" t="38100" r="0" b="361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325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82B6" id="Ink 23" o:spid="_x0000_s1026" type="#_x0000_t75" style="position:absolute;margin-left:62.6pt;margin-top:-17.5pt;width:30.1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">
                <v:imagedata r:id="rId15" o:title=""/>
              </v:shape>
            </w:pict>
          </mc:Fallback>
        </mc:AlternateContent>
      </w:r>
    </w:p>
    <w:p w14:paraId="509D0CAE" w14:textId="77777777" w:rsidR="00FF7922" w:rsidRDefault="00FF7922" w:rsidP="00B86C31">
      <w:pPr>
        <w:rPr>
          <w:i/>
          <w:iCs/>
          <w:szCs w:val="28"/>
        </w:rPr>
      </w:pPr>
    </w:p>
    <w:p w14:paraId="33FC4514" w14:textId="77777777" w:rsidR="00FF7922" w:rsidRDefault="001800C7" w:rsidP="00B86C31">
      <w:pPr>
        <w:rPr>
          <w:szCs w:val="28"/>
        </w:rPr>
      </w:pPr>
      <w:r>
        <w:rPr>
          <w:szCs w:val="28"/>
        </w:rPr>
        <w:t>Sze Lynn Yuen</w:t>
      </w:r>
    </w:p>
    <w:p w14:paraId="6FF2F03F" w14:textId="77777777" w:rsidR="00FF7922" w:rsidRDefault="00FF7922" w:rsidP="00B86C31">
      <w:pPr>
        <w:rPr>
          <w:szCs w:val="28"/>
        </w:rPr>
      </w:pPr>
      <w:r>
        <w:rPr>
          <w:szCs w:val="28"/>
        </w:rPr>
        <w:t>CUEFC Ladies Captain</w:t>
      </w:r>
    </w:p>
    <w:p w14:paraId="55F794E0" w14:textId="77777777" w:rsidR="00FF7922" w:rsidRDefault="00FF7922" w:rsidP="00B86C31">
      <w:pPr>
        <w:rPr>
          <w:szCs w:val="28"/>
        </w:rPr>
      </w:pPr>
      <w:r>
        <w:rPr>
          <w:szCs w:val="28"/>
        </w:rPr>
        <w:t>Date:</w:t>
      </w:r>
      <w:r w:rsidR="00FC4DE6">
        <w:rPr>
          <w:szCs w:val="28"/>
        </w:rPr>
        <w:t xml:space="preserve"> </w:t>
      </w:r>
      <w:r w:rsidR="00B8544A">
        <w:rPr>
          <w:szCs w:val="28"/>
        </w:rPr>
        <w:t>31/08/21</w:t>
      </w:r>
    </w:p>
    <w:p w14:paraId="1617361C" w14:textId="77777777" w:rsidR="00B86C31" w:rsidRPr="00B86C31" w:rsidRDefault="00133610" w:rsidP="00B86C31">
      <w:pPr>
        <w:rPr>
          <w:i/>
          <w:iCs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278C40" wp14:editId="2A3C28C0">
            <wp:simplePos x="0" y="0"/>
            <wp:positionH relativeFrom="column">
              <wp:posOffset>4445</wp:posOffset>
            </wp:positionH>
            <wp:positionV relativeFrom="paragraph">
              <wp:posOffset>178435</wp:posOffset>
            </wp:positionV>
            <wp:extent cx="1762125" cy="2952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93" b="3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31" w:rsidRPr="00B86C31">
        <w:rPr>
          <w:i/>
          <w:iCs/>
          <w:szCs w:val="28"/>
        </w:rPr>
        <w:t>Signed:</w:t>
      </w:r>
    </w:p>
    <w:p w14:paraId="138396C2" w14:textId="77777777" w:rsidR="007B36CF" w:rsidRDefault="007B36CF" w:rsidP="00B86C31">
      <w:pPr>
        <w:rPr>
          <w:szCs w:val="28"/>
        </w:rPr>
      </w:pPr>
    </w:p>
    <w:p w14:paraId="3A3B4800" w14:textId="77777777" w:rsidR="005F2FAC" w:rsidRDefault="005F2FAC" w:rsidP="00B86C31">
      <w:pPr>
        <w:rPr>
          <w:szCs w:val="28"/>
        </w:rPr>
      </w:pPr>
    </w:p>
    <w:p w14:paraId="0F45F255" w14:textId="60BC31FD" w:rsidR="008A7C80" w:rsidRDefault="008A7C80" w:rsidP="00B86C31">
      <w:pPr>
        <w:rPr>
          <w:szCs w:val="28"/>
        </w:rPr>
      </w:pPr>
      <w:r>
        <w:rPr>
          <w:szCs w:val="28"/>
        </w:rPr>
        <w:t>Riki Houlden</w:t>
      </w:r>
    </w:p>
    <w:p w14:paraId="096E618D" w14:textId="77777777" w:rsidR="00B86C31" w:rsidRPr="00B86C31" w:rsidRDefault="007B36CF" w:rsidP="00B86C31">
      <w:pPr>
        <w:rPr>
          <w:szCs w:val="28"/>
        </w:rPr>
      </w:pPr>
      <w:r>
        <w:rPr>
          <w:szCs w:val="28"/>
        </w:rPr>
        <w:t>CUEFC President</w:t>
      </w:r>
    </w:p>
    <w:p w14:paraId="6AA11A50" w14:textId="77777777" w:rsidR="00647DAF" w:rsidRDefault="00B86C31" w:rsidP="00B86C31">
      <w:pPr>
        <w:rPr>
          <w:szCs w:val="28"/>
        </w:rPr>
      </w:pPr>
      <w:r w:rsidRPr="00B86C31">
        <w:rPr>
          <w:szCs w:val="28"/>
        </w:rPr>
        <w:t>Date:</w:t>
      </w:r>
      <w:r w:rsidR="007B36CF">
        <w:rPr>
          <w:szCs w:val="28"/>
        </w:rPr>
        <w:t xml:space="preserve"> </w:t>
      </w:r>
      <w:r w:rsidR="001800C7">
        <w:rPr>
          <w:szCs w:val="28"/>
        </w:rPr>
        <w:t>31/08/21</w:t>
      </w:r>
    </w:p>
    <w:sectPr w:rsidR="00647DAF" w:rsidSect="00FF7922">
      <w:type w:val="continuous"/>
      <w:pgSz w:w="11906" w:h="16838"/>
      <w:pgMar w:top="1440" w:right="1800" w:bottom="1440" w:left="180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E7E9" w14:textId="77777777" w:rsidR="00B123A3" w:rsidRDefault="00B123A3" w:rsidP="008A7C80">
      <w:r>
        <w:separator/>
      </w:r>
    </w:p>
  </w:endnote>
  <w:endnote w:type="continuationSeparator" w:id="0">
    <w:p w14:paraId="11007A4C" w14:textId="77777777" w:rsidR="00B123A3" w:rsidRDefault="00B123A3" w:rsidP="008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2F34" w14:textId="77777777" w:rsidR="00B123A3" w:rsidRDefault="00B123A3" w:rsidP="008A7C80">
      <w:r>
        <w:separator/>
      </w:r>
    </w:p>
  </w:footnote>
  <w:footnote w:type="continuationSeparator" w:id="0">
    <w:p w14:paraId="0CC74114" w14:textId="77777777" w:rsidR="00B123A3" w:rsidRDefault="00B123A3" w:rsidP="008A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54F"/>
    <w:multiLevelType w:val="hybridMultilevel"/>
    <w:tmpl w:val="C2F6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FB"/>
    <w:multiLevelType w:val="hybridMultilevel"/>
    <w:tmpl w:val="98FA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C6EE5"/>
    <w:multiLevelType w:val="hybridMultilevel"/>
    <w:tmpl w:val="26F8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E29EB"/>
    <w:multiLevelType w:val="hybridMultilevel"/>
    <w:tmpl w:val="9C04E6E8"/>
    <w:lvl w:ilvl="0" w:tplc="4448E4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3146C"/>
    <w:multiLevelType w:val="hybridMultilevel"/>
    <w:tmpl w:val="3EE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71A"/>
    <w:multiLevelType w:val="hybridMultilevel"/>
    <w:tmpl w:val="0CB2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35"/>
    <w:rsid w:val="0000362E"/>
    <w:rsid w:val="000719B8"/>
    <w:rsid w:val="000A6C76"/>
    <w:rsid w:val="000C3BE5"/>
    <w:rsid w:val="00106E9B"/>
    <w:rsid w:val="00117197"/>
    <w:rsid w:val="00133610"/>
    <w:rsid w:val="00171058"/>
    <w:rsid w:val="001800C7"/>
    <w:rsid w:val="00183756"/>
    <w:rsid w:val="00196ECD"/>
    <w:rsid w:val="001A151F"/>
    <w:rsid w:val="001B53B2"/>
    <w:rsid w:val="001B7B35"/>
    <w:rsid w:val="001C6568"/>
    <w:rsid w:val="00203675"/>
    <w:rsid w:val="00272BAA"/>
    <w:rsid w:val="00293D8C"/>
    <w:rsid w:val="002B12DD"/>
    <w:rsid w:val="002C4E0D"/>
    <w:rsid w:val="002D1B21"/>
    <w:rsid w:val="002F4C7B"/>
    <w:rsid w:val="00387F0C"/>
    <w:rsid w:val="003C1733"/>
    <w:rsid w:val="00406C48"/>
    <w:rsid w:val="00486DA4"/>
    <w:rsid w:val="004C3CBB"/>
    <w:rsid w:val="0050118A"/>
    <w:rsid w:val="005903F0"/>
    <w:rsid w:val="00591756"/>
    <w:rsid w:val="005C4594"/>
    <w:rsid w:val="005F2FAC"/>
    <w:rsid w:val="00647DAF"/>
    <w:rsid w:val="006574E0"/>
    <w:rsid w:val="00696540"/>
    <w:rsid w:val="006A1D4F"/>
    <w:rsid w:val="006B7ECA"/>
    <w:rsid w:val="007176FC"/>
    <w:rsid w:val="007524FF"/>
    <w:rsid w:val="00790E13"/>
    <w:rsid w:val="00797843"/>
    <w:rsid w:val="007A20D4"/>
    <w:rsid w:val="007B36CF"/>
    <w:rsid w:val="0086548F"/>
    <w:rsid w:val="008846E9"/>
    <w:rsid w:val="008A3F44"/>
    <w:rsid w:val="008A7C80"/>
    <w:rsid w:val="008B7630"/>
    <w:rsid w:val="008F6305"/>
    <w:rsid w:val="00952126"/>
    <w:rsid w:val="009A65E5"/>
    <w:rsid w:val="00AD2235"/>
    <w:rsid w:val="00AE6D9B"/>
    <w:rsid w:val="00AF137D"/>
    <w:rsid w:val="00B123A3"/>
    <w:rsid w:val="00B45233"/>
    <w:rsid w:val="00B56856"/>
    <w:rsid w:val="00B8544A"/>
    <w:rsid w:val="00B86C31"/>
    <w:rsid w:val="00BA37D5"/>
    <w:rsid w:val="00BC6B52"/>
    <w:rsid w:val="00BE701A"/>
    <w:rsid w:val="00C11731"/>
    <w:rsid w:val="00C405C3"/>
    <w:rsid w:val="00C85EDB"/>
    <w:rsid w:val="00CA20F7"/>
    <w:rsid w:val="00CE4951"/>
    <w:rsid w:val="00CF0EBB"/>
    <w:rsid w:val="00D0583A"/>
    <w:rsid w:val="00D06934"/>
    <w:rsid w:val="00D708E0"/>
    <w:rsid w:val="00E04E2B"/>
    <w:rsid w:val="00E0514F"/>
    <w:rsid w:val="00E06272"/>
    <w:rsid w:val="00E1433B"/>
    <w:rsid w:val="00EA48E2"/>
    <w:rsid w:val="00F10347"/>
    <w:rsid w:val="00F23704"/>
    <w:rsid w:val="00F9008C"/>
    <w:rsid w:val="00FC0F67"/>
    <w:rsid w:val="00FC4DE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80D82"/>
  <w15:chartTrackingRefBased/>
  <w15:docId w15:val="{ED41EF75-9A59-414C-AA8C-8188940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00FF"/>
      <w:sz w:val="44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2D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C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7C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C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7C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image" Target="media/image30.png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6:40:42.894"/>
    </inkml:context>
    <inkml:brush xml:id="br0">
      <inkml:brushProperty name="width" value="0.02507" units="cm"/>
      <inkml:brushProperty name="height" value="0.02507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6:40:51.182"/>
    </inkml:context>
    <inkml:brush xml:id="br0">
      <inkml:brushProperty name="width" value="0.02507" units="cm"/>
      <inkml:brushProperty name="height" value="0.02507" units="cm"/>
    </inkml:brush>
  </inkml:definitions>
  <inkml:trace contextRef="#ctx0" brushRef="#br0">48 44 24575,'-5'54'0,"-1"0"0,0 40 0,4-12 0,2-16 0,0 0 0,0-10 0,0-12 0,0-16 0,0-8 0,0-19 0,0-10 0,-1-21 0,-2-23 0,1-9 0,-5-10 0,2 10 0,-1-1 0,2 22 0,4 16 0,0 16 0,0 15 0,0 13 0,0 11 0,0 5 0,0-10 0,0-3 0,0-7 0,0-5 0,0-18 0,8 1 0,5-15 0,7 11 0,8 4 0,7 5 0,15 2 0,7 0 0,6 0 0,4 0 0,-2 0 0,0-13 0,-11-9 0,-12-12 0,-17-7 0,-10-3 0,-12 0 0,-2 7 0,-1 6 0,0 10 0,-4 33 0,-2 32 0,-3 39 0,4-15 0,1 5 0,1-1 0,1 2 0,0 9 0,1 0 0,0-1 0,1-2 0,0-5 0,0-2 0,0-5 0,0-1 0,0-5 0,0-2 0,0-8 0,0-2 0,0 41 0,0-27 0,0-20 0,-5-17 0,-1-27 0,-6-25 0,-5-47 0,4 9 0,1-6 0,1-7 0,1-2 0,-3-12 0,1 1 0,3 7 0,1 2 0,1 6 0,2 4 0,1 11 0,0 4 0,-2-33 0,4 23 0,-2 44 0,3 41 0,-2 40 0,-3 6 0,-3 10 0,1-19 0,1-3 0,-1-21 0,2-8 0,-2-20 0,2-24 0,10-12 0,14-30 0,10 11 0,0 16 0,-6 21 0,-5 15 0,-11 17 0,-1 13 0,-5 15 0,1-9 0,2-13 0,10-7 0,9-12 0,10-14 0,5-17 0,4-9 0,3-16 0,-4 4 0,-9 6 0,-8 11 0,-18 28 0,-6 13 0</inkml:trace>
  <inkml:trace contextRef="#ctx0" brushRef="#br0" timeOffset="128">293 1161 24575,'55'-41'0,"-1"-1"0,0 1 0,22-18 0,-1 2 0,-6 6 0,0 2 0,3-2 0,0 1 0,2 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3349A5C86A04E977E91760B87E6A8" ma:contentTypeVersion="13" ma:contentTypeDescription="Create a new document." ma:contentTypeScope="" ma:versionID="10c03728edaa983a2874a3390a361b7a">
  <xsd:schema xmlns:xsd="http://www.w3.org/2001/XMLSchema" xmlns:xs="http://www.w3.org/2001/XMLSchema" xmlns:p="http://schemas.microsoft.com/office/2006/metadata/properties" xmlns:ns3="b6a9b7b0-494f-4803-bf5d-5f51e5dc8e34" xmlns:ns4="8c4d33bc-c3cb-4c75-b73a-f458c3dd0b6e" targetNamespace="http://schemas.microsoft.com/office/2006/metadata/properties" ma:root="true" ma:fieldsID="f3f97657536c30c03b5062975798a02b" ns3:_="" ns4:_="">
    <xsd:import namespace="b6a9b7b0-494f-4803-bf5d-5f51e5dc8e34"/>
    <xsd:import namespace="8c4d33bc-c3cb-4c75-b73a-f458c3dd0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b7b0-494f-4803-bf5d-5f51e5dc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33bc-c3cb-4c75-b73a-f458c3dd0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EEF6-C8A0-4F5D-A9CF-42D051D3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b7b0-494f-4803-bf5d-5f51e5dc8e34"/>
    <ds:schemaRef ds:uri="8c4d33bc-c3cb-4c75-b73a-f458c3dd0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2CFF0-F48B-499B-BA6D-EC0CA40D2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95EFB-7C0B-44FC-9B15-7EF73D2D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Knight</dc:creator>
  <cp:keywords/>
  <cp:lastModifiedBy>Dion... ...H.</cp:lastModifiedBy>
  <cp:revision>4</cp:revision>
  <cp:lastPrinted>2009-03-01T12:48:00Z</cp:lastPrinted>
  <dcterms:created xsi:type="dcterms:W3CDTF">2021-08-31T16:43:00Z</dcterms:created>
  <dcterms:modified xsi:type="dcterms:W3CDTF">2021-09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3349A5C86A04E977E91760B87E6A8</vt:lpwstr>
  </property>
</Properties>
</file>